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</w:t>
      </w:r>
      <w:r w:rsidR="00181ECA">
        <w:rPr>
          <w:b/>
          <w:sz w:val="32"/>
          <w:szCs w:val="32"/>
          <w:u w:val="single"/>
          <w:lang w:val="bg-BG"/>
        </w:rPr>
        <w:t>9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E1CB9">
        <w:rPr>
          <w:b/>
          <w:szCs w:val="28"/>
          <w:lang w:val="bg-BG"/>
        </w:rPr>
        <w:t>20</w:t>
      </w:r>
      <w:r w:rsidR="00181ECA">
        <w:rPr>
          <w:b/>
          <w:szCs w:val="28"/>
          <w:lang w:val="bg-BG"/>
        </w:rPr>
        <w:t>88</w:t>
      </w:r>
    </w:p>
    <w:p w:rsidR="00A214B9" w:rsidRDefault="00A214B9" w:rsidP="00A214B9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A0E28" w:rsidRPr="00082F5B" w:rsidTr="00612100">
        <w:trPr>
          <w:trHeight w:val="530"/>
        </w:trPr>
        <w:tc>
          <w:tcPr>
            <w:tcW w:w="538" w:type="dxa"/>
          </w:tcPr>
          <w:p w:rsidR="006A0E28" w:rsidRPr="00082F5B" w:rsidRDefault="006A0E2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A0E28" w:rsidRPr="00082F5B" w:rsidRDefault="006A0E2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A0E28" w:rsidRPr="00082F5B" w:rsidRDefault="006A0E2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A0E28" w:rsidRPr="00082F5B" w:rsidTr="00612100">
        <w:tc>
          <w:tcPr>
            <w:tcW w:w="538" w:type="dxa"/>
          </w:tcPr>
          <w:p w:rsidR="006A0E28" w:rsidRPr="00082F5B" w:rsidRDefault="006A0E28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Pr="002818B7" w:rsidRDefault="006A0E28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Default="006A0E2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A0E28" w:rsidRDefault="006A0E2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A0E28" w:rsidRDefault="006A0E2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214B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A0E28" w:rsidRDefault="006A0E2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077E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A0E28" w:rsidRPr="00946BB1" w:rsidRDefault="006A0E2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Pr="00EF3E1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A0E28" w:rsidRDefault="006A0E28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6A0E28" w:rsidRPr="00082F5B" w:rsidTr="00612100">
        <w:tc>
          <w:tcPr>
            <w:tcW w:w="538" w:type="dxa"/>
          </w:tcPr>
          <w:p w:rsidR="006A0E28" w:rsidRPr="00082F5B" w:rsidRDefault="006A0E28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Pr="00F41C50" w:rsidRDefault="006A0E28" w:rsidP="00A7342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Default="006A0E28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A0E28" w:rsidRDefault="006A0E28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A0E28" w:rsidRDefault="006A0E28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A0E28" w:rsidRDefault="006A0E28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A0E28" w:rsidRDefault="006A0E28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A0E28" w:rsidRPr="00082F5B" w:rsidTr="00612100">
        <w:tc>
          <w:tcPr>
            <w:tcW w:w="538" w:type="dxa"/>
          </w:tcPr>
          <w:p w:rsidR="006A0E28" w:rsidRPr="00082F5B" w:rsidRDefault="006A0E28" w:rsidP="000077E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Default="006A0E28" w:rsidP="000077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214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6A0E28" w:rsidRDefault="006A0E28" w:rsidP="000077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Default="006A0E28" w:rsidP="000077E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6A0E28" w:rsidRDefault="006A0E28" w:rsidP="000077E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A0E28" w:rsidRDefault="006A0E28" w:rsidP="000077E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2100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0E28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16729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A82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AF9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7F89-83EC-4F82-8C47-EE1407B4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29T07:31:00Z</cp:lastPrinted>
  <dcterms:created xsi:type="dcterms:W3CDTF">2023-08-29T07:31:00Z</dcterms:created>
  <dcterms:modified xsi:type="dcterms:W3CDTF">2023-08-29T07:31:00Z</dcterms:modified>
</cp:coreProperties>
</file>